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25" w:rsidRPr="00DB3F29" w:rsidRDefault="00606F14" w:rsidP="00AF6725">
      <w:pPr>
        <w:jc w:val="center"/>
        <w:rPr>
          <w:b/>
          <w:sz w:val="28"/>
          <w:szCs w:val="28"/>
        </w:rPr>
      </w:pPr>
      <w:r w:rsidRPr="0077411F">
        <w:rPr>
          <w:b/>
          <w:sz w:val="28"/>
          <w:szCs w:val="28"/>
        </w:rPr>
        <w:t xml:space="preserve">ATATÜRK İLKOKULU </w:t>
      </w:r>
      <w:r w:rsidR="00FC2A4F">
        <w:rPr>
          <w:b/>
          <w:sz w:val="28"/>
          <w:szCs w:val="28"/>
        </w:rPr>
        <w:t>ARALIK</w:t>
      </w:r>
      <w:r w:rsidRPr="0077411F">
        <w:rPr>
          <w:b/>
          <w:sz w:val="28"/>
          <w:szCs w:val="28"/>
        </w:rPr>
        <w:t xml:space="preserve"> AYI BİNA 1 NÖBET ÇİZELGESİ</w:t>
      </w:r>
    </w:p>
    <w:tbl>
      <w:tblPr>
        <w:tblStyle w:val="TabloKlavuzu"/>
        <w:tblW w:w="0" w:type="auto"/>
        <w:tblLook w:val="04A0"/>
      </w:tblPr>
      <w:tblGrid>
        <w:gridCol w:w="1526"/>
        <w:gridCol w:w="1701"/>
        <w:gridCol w:w="2835"/>
        <w:gridCol w:w="3150"/>
      </w:tblGrid>
      <w:tr w:rsidR="00676E65" w:rsidTr="00676E65">
        <w:tc>
          <w:tcPr>
            <w:tcW w:w="1526" w:type="dxa"/>
          </w:tcPr>
          <w:p w:rsidR="00676E65" w:rsidRPr="00676E65" w:rsidRDefault="00676E65" w:rsidP="00DA1D2D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701" w:type="dxa"/>
          </w:tcPr>
          <w:p w:rsidR="00676E65" w:rsidRPr="00676E65" w:rsidRDefault="00676E65" w:rsidP="00DA1D2D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2835" w:type="dxa"/>
          </w:tcPr>
          <w:p w:rsidR="00676E65" w:rsidRPr="00676E65" w:rsidRDefault="00676E65" w:rsidP="00DA1D2D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AHÇE</w:t>
            </w:r>
          </w:p>
        </w:tc>
        <w:tc>
          <w:tcPr>
            <w:tcW w:w="3150" w:type="dxa"/>
          </w:tcPr>
          <w:p w:rsidR="00676E65" w:rsidRPr="00676E65" w:rsidRDefault="00676E65" w:rsidP="00DA1D2D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İNA İÇİ</w:t>
            </w:r>
          </w:p>
        </w:tc>
      </w:tr>
      <w:tr w:rsidR="00ED2A9E" w:rsidTr="00676E65">
        <w:tc>
          <w:tcPr>
            <w:tcW w:w="1526" w:type="dxa"/>
          </w:tcPr>
          <w:p w:rsidR="00ED2A9E" w:rsidRPr="00307F67" w:rsidRDefault="00D44A10" w:rsidP="00606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</w:t>
            </w:r>
            <w:r w:rsidR="00ED2A9E"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D2A9E" w:rsidRPr="00307F67" w:rsidRDefault="00ED2A9E" w:rsidP="00307F67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ED2A9E" w:rsidRPr="0077411F" w:rsidRDefault="00E96171" w:rsidP="002A1C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i YAZICI</w:t>
            </w:r>
          </w:p>
        </w:tc>
        <w:tc>
          <w:tcPr>
            <w:tcW w:w="3150" w:type="dxa"/>
          </w:tcPr>
          <w:p w:rsidR="00ED2A9E" w:rsidRPr="0077411F" w:rsidRDefault="007E067A" w:rsidP="002A1C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urat YETER</w:t>
            </w:r>
          </w:p>
        </w:tc>
      </w:tr>
      <w:tr w:rsidR="00ED2A9E" w:rsidTr="00676E65">
        <w:tc>
          <w:tcPr>
            <w:tcW w:w="1526" w:type="dxa"/>
          </w:tcPr>
          <w:p w:rsidR="00ED2A9E" w:rsidRPr="00307F67" w:rsidRDefault="00D44A10" w:rsidP="00606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</w:t>
            </w:r>
            <w:r w:rsidR="00ED2A9E"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D2A9E" w:rsidRPr="00307F67" w:rsidRDefault="00ED2A9E" w:rsidP="00307F67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835" w:type="dxa"/>
          </w:tcPr>
          <w:p w:rsidR="00ED2A9E" w:rsidRPr="0077411F" w:rsidRDefault="00E96171" w:rsidP="002A1C3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Zülfiye</w:t>
            </w:r>
            <w:proofErr w:type="spellEnd"/>
            <w:r>
              <w:rPr>
                <w:i/>
                <w:sz w:val="24"/>
                <w:szCs w:val="24"/>
              </w:rPr>
              <w:t xml:space="preserve"> GÜNDÜZGİL</w:t>
            </w:r>
          </w:p>
        </w:tc>
        <w:tc>
          <w:tcPr>
            <w:tcW w:w="3150" w:type="dxa"/>
          </w:tcPr>
          <w:p w:rsidR="00ED2A9E" w:rsidRPr="0077411F" w:rsidRDefault="007E067A" w:rsidP="002A1C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kçe BEZGİN</w:t>
            </w:r>
          </w:p>
        </w:tc>
      </w:tr>
      <w:tr w:rsidR="00ED2A9E" w:rsidTr="00676E65">
        <w:tc>
          <w:tcPr>
            <w:tcW w:w="1526" w:type="dxa"/>
          </w:tcPr>
          <w:p w:rsidR="00ED2A9E" w:rsidRPr="00307F67" w:rsidRDefault="00D44A10" w:rsidP="00606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</w:t>
            </w:r>
            <w:r w:rsidR="00ED2A9E"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D2A9E" w:rsidRPr="00307F67" w:rsidRDefault="00ED2A9E" w:rsidP="00307F67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2835" w:type="dxa"/>
          </w:tcPr>
          <w:p w:rsidR="00ED2A9E" w:rsidRPr="0077411F" w:rsidRDefault="007E067A" w:rsidP="002A1C3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İlkkan</w:t>
            </w:r>
            <w:proofErr w:type="spellEnd"/>
            <w:r>
              <w:rPr>
                <w:i/>
                <w:sz w:val="24"/>
                <w:szCs w:val="24"/>
              </w:rPr>
              <w:t xml:space="preserve"> BEKTAŞ</w:t>
            </w:r>
          </w:p>
        </w:tc>
        <w:tc>
          <w:tcPr>
            <w:tcW w:w="3150" w:type="dxa"/>
          </w:tcPr>
          <w:p w:rsidR="00ED2A9E" w:rsidRPr="0077411F" w:rsidRDefault="008869AB" w:rsidP="002A1C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ldan AKDAĞ</w:t>
            </w:r>
          </w:p>
        </w:tc>
      </w:tr>
    </w:tbl>
    <w:tbl>
      <w:tblPr>
        <w:tblStyle w:val="TabloKlavuzu"/>
        <w:tblpPr w:leftFromText="141" w:rightFromText="141" w:vertAnchor="text" w:horzAnchor="margin" w:tblpY="515"/>
        <w:tblW w:w="0" w:type="auto"/>
        <w:tblLook w:val="04A0"/>
      </w:tblPr>
      <w:tblGrid>
        <w:gridCol w:w="1526"/>
        <w:gridCol w:w="1701"/>
        <w:gridCol w:w="2835"/>
        <w:gridCol w:w="3150"/>
      </w:tblGrid>
      <w:tr w:rsidR="00443AA8" w:rsidRPr="00676E65" w:rsidTr="00443AA8">
        <w:tc>
          <w:tcPr>
            <w:tcW w:w="1526" w:type="dxa"/>
          </w:tcPr>
          <w:p w:rsidR="00443AA8" w:rsidRPr="00676E65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701" w:type="dxa"/>
          </w:tcPr>
          <w:p w:rsidR="00443AA8" w:rsidRPr="00676E65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2835" w:type="dxa"/>
          </w:tcPr>
          <w:p w:rsidR="00443AA8" w:rsidRPr="00676E65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AHÇE</w:t>
            </w:r>
          </w:p>
        </w:tc>
        <w:tc>
          <w:tcPr>
            <w:tcW w:w="3150" w:type="dxa"/>
          </w:tcPr>
          <w:p w:rsidR="00443AA8" w:rsidRPr="00676E65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İNA İÇİ</w:t>
            </w:r>
          </w:p>
        </w:tc>
      </w:tr>
      <w:tr w:rsidR="00443AA8" w:rsidTr="00443AA8">
        <w:tc>
          <w:tcPr>
            <w:tcW w:w="1526" w:type="dxa"/>
          </w:tcPr>
          <w:p w:rsidR="00443AA8" w:rsidRPr="00307F67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443AA8" w:rsidRPr="00307F67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2835" w:type="dxa"/>
          </w:tcPr>
          <w:p w:rsidR="00443AA8" w:rsidRPr="0077411F" w:rsidRDefault="008869AB" w:rsidP="00443A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şe AVANOZ</w:t>
            </w:r>
          </w:p>
        </w:tc>
        <w:tc>
          <w:tcPr>
            <w:tcW w:w="3150" w:type="dxa"/>
          </w:tcPr>
          <w:p w:rsidR="00443AA8" w:rsidRPr="0077411F" w:rsidRDefault="008869AB" w:rsidP="00443A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i YAZICI</w:t>
            </w:r>
          </w:p>
        </w:tc>
      </w:tr>
      <w:tr w:rsidR="00443AA8" w:rsidTr="00443AA8">
        <w:tc>
          <w:tcPr>
            <w:tcW w:w="1526" w:type="dxa"/>
          </w:tcPr>
          <w:p w:rsidR="00443AA8" w:rsidRPr="00307F67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443AA8" w:rsidRPr="00307F67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:rsidR="00443AA8" w:rsidRPr="0077411F" w:rsidRDefault="008869AB" w:rsidP="00443A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urat YETER</w:t>
            </w:r>
          </w:p>
        </w:tc>
        <w:tc>
          <w:tcPr>
            <w:tcW w:w="3150" w:type="dxa"/>
          </w:tcPr>
          <w:p w:rsidR="00443AA8" w:rsidRPr="0077411F" w:rsidRDefault="008869AB" w:rsidP="00443AA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Zülfiye</w:t>
            </w:r>
            <w:proofErr w:type="spellEnd"/>
            <w:r>
              <w:rPr>
                <w:i/>
                <w:sz w:val="24"/>
                <w:szCs w:val="24"/>
              </w:rPr>
              <w:t xml:space="preserve"> GÜNDÜZGİL</w:t>
            </w:r>
          </w:p>
        </w:tc>
      </w:tr>
      <w:tr w:rsidR="00443AA8" w:rsidTr="00443AA8">
        <w:tc>
          <w:tcPr>
            <w:tcW w:w="1526" w:type="dxa"/>
          </w:tcPr>
          <w:p w:rsidR="00443AA8" w:rsidRPr="00307F67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443AA8" w:rsidRPr="00307F67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443AA8" w:rsidRPr="0077411F" w:rsidRDefault="000E5B34" w:rsidP="00443A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kçe BEZGİN</w:t>
            </w:r>
          </w:p>
        </w:tc>
        <w:tc>
          <w:tcPr>
            <w:tcW w:w="3150" w:type="dxa"/>
          </w:tcPr>
          <w:p w:rsidR="00443AA8" w:rsidRPr="0077411F" w:rsidRDefault="000E5B34" w:rsidP="00443AA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İlkkan</w:t>
            </w:r>
            <w:proofErr w:type="spellEnd"/>
            <w:r>
              <w:rPr>
                <w:i/>
                <w:sz w:val="24"/>
                <w:szCs w:val="24"/>
              </w:rPr>
              <w:t xml:space="preserve"> BEKTAŞ</w:t>
            </w:r>
          </w:p>
        </w:tc>
      </w:tr>
      <w:tr w:rsidR="00443AA8" w:rsidTr="00443AA8">
        <w:tc>
          <w:tcPr>
            <w:tcW w:w="1526" w:type="dxa"/>
          </w:tcPr>
          <w:p w:rsidR="00443AA8" w:rsidRPr="00307F67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443AA8" w:rsidRPr="00307F67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835" w:type="dxa"/>
          </w:tcPr>
          <w:p w:rsidR="00443AA8" w:rsidRPr="0077411F" w:rsidRDefault="002A2AA2" w:rsidP="00443A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ldan AKDAĞ</w:t>
            </w:r>
          </w:p>
        </w:tc>
        <w:tc>
          <w:tcPr>
            <w:tcW w:w="3150" w:type="dxa"/>
          </w:tcPr>
          <w:p w:rsidR="00443AA8" w:rsidRPr="0077411F" w:rsidRDefault="002A2AA2" w:rsidP="00443A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şe AVANOZ</w:t>
            </w:r>
          </w:p>
        </w:tc>
      </w:tr>
      <w:tr w:rsidR="00443AA8" w:rsidTr="00443AA8">
        <w:tc>
          <w:tcPr>
            <w:tcW w:w="1526" w:type="dxa"/>
          </w:tcPr>
          <w:p w:rsidR="00443AA8" w:rsidRPr="00307F67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443AA8" w:rsidRPr="00307F67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2835" w:type="dxa"/>
          </w:tcPr>
          <w:p w:rsidR="00443AA8" w:rsidRPr="0077411F" w:rsidRDefault="00E96171" w:rsidP="00443A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i YAZICI</w:t>
            </w:r>
          </w:p>
        </w:tc>
        <w:tc>
          <w:tcPr>
            <w:tcW w:w="3150" w:type="dxa"/>
          </w:tcPr>
          <w:p w:rsidR="00443AA8" w:rsidRPr="0077411F" w:rsidRDefault="002A2AA2" w:rsidP="00443A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urat YETER</w:t>
            </w:r>
          </w:p>
        </w:tc>
      </w:tr>
    </w:tbl>
    <w:p w:rsidR="00676E65" w:rsidRDefault="00676E65" w:rsidP="0097298A">
      <w:pPr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1701"/>
        <w:gridCol w:w="2835"/>
        <w:gridCol w:w="3150"/>
      </w:tblGrid>
      <w:tr w:rsidR="00676E65" w:rsidRPr="00676E65" w:rsidTr="00DA1D2D">
        <w:tc>
          <w:tcPr>
            <w:tcW w:w="1526" w:type="dxa"/>
          </w:tcPr>
          <w:p w:rsidR="00676E65" w:rsidRPr="00676E65" w:rsidRDefault="00676E65" w:rsidP="00DA1D2D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701" w:type="dxa"/>
          </w:tcPr>
          <w:p w:rsidR="00676E65" w:rsidRPr="00676E65" w:rsidRDefault="00676E65" w:rsidP="00DA1D2D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2835" w:type="dxa"/>
          </w:tcPr>
          <w:p w:rsidR="00676E65" w:rsidRPr="00676E65" w:rsidRDefault="00676E65" w:rsidP="00DA1D2D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AHÇE</w:t>
            </w:r>
          </w:p>
        </w:tc>
        <w:tc>
          <w:tcPr>
            <w:tcW w:w="3150" w:type="dxa"/>
          </w:tcPr>
          <w:p w:rsidR="00676E65" w:rsidRPr="00676E65" w:rsidRDefault="00676E65" w:rsidP="00DA1D2D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İNA İÇİ</w:t>
            </w:r>
          </w:p>
        </w:tc>
      </w:tr>
      <w:tr w:rsidR="00866389" w:rsidTr="00DA1D2D">
        <w:tc>
          <w:tcPr>
            <w:tcW w:w="1526" w:type="dxa"/>
          </w:tcPr>
          <w:p w:rsidR="00866389" w:rsidRPr="00307F67" w:rsidRDefault="00D44A10" w:rsidP="00CC4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</w:t>
            </w:r>
            <w:r w:rsidR="00866389"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866389" w:rsidRPr="00307F67" w:rsidRDefault="00866389" w:rsidP="00DA1D2D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2835" w:type="dxa"/>
          </w:tcPr>
          <w:p w:rsidR="00866389" w:rsidRPr="0077411F" w:rsidRDefault="00E96171" w:rsidP="00CC4677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Zülfiye</w:t>
            </w:r>
            <w:proofErr w:type="spellEnd"/>
            <w:r>
              <w:rPr>
                <w:i/>
                <w:sz w:val="24"/>
                <w:szCs w:val="24"/>
              </w:rPr>
              <w:t xml:space="preserve"> GÜNDÜZGİL</w:t>
            </w:r>
          </w:p>
        </w:tc>
        <w:tc>
          <w:tcPr>
            <w:tcW w:w="3150" w:type="dxa"/>
          </w:tcPr>
          <w:p w:rsidR="00866389" w:rsidRPr="0077411F" w:rsidRDefault="002A2AA2" w:rsidP="00CC467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kçe BEZGİN</w:t>
            </w:r>
          </w:p>
        </w:tc>
      </w:tr>
      <w:tr w:rsidR="002A2AA2" w:rsidTr="00DA1D2D">
        <w:tc>
          <w:tcPr>
            <w:tcW w:w="1526" w:type="dxa"/>
          </w:tcPr>
          <w:p w:rsidR="002A2AA2" w:rsidRPr="00307F67" w:rsidRDefault="002A2AA2" w:rsidP="00CC4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2A2AA2" w:rsidRPr="00307F67" w:rsidRDefault="002A2AA2" w:rsidP="00DA1D2D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:rsidR="002A2AA2" w:rsidRPr="0077411F" w:rsidRDefault="002A2AA2" w:rsidP="000F165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İlkkan</w:t>
            </w:r>
            <w:proofErr w:type="spellEnd"/>
            <w:r>
              <w:rPr>
                <w:i/>
                <w:sz w:val="24"/>
                <w:szCs w:val="24"/>
              </w:rPr>
              <w:t xml:space="preserve"> BEKTAŞ</w:t>
            </w:r>
          </w:p>
        </w:tc>
        <w:tc>
          <w:tcPr>
            <w:tcW w:w="3150" w:type="dxa"/>
          </w:tcPr>
          <w:p w:rsidR="002A2AA2" w:rsidRPr="0077411F" w:rsidRDefault="002A2AA2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ldan AKDAĞ</w:t>
            </w:r>
          </w:p>
        </w:tc>
      </w:tr>
      <w:tr w:rsidR="00866389" w:rsidTr="00DA1D2D">
        <w:tc>
          <w:tcPr>
            <w:tcW w:w="1526" w:type="dxa"/>
          </w:tcPr>
          <w:p w:rsidR="00866389" w:rsidRPr="00307F67" w:rsidRDefault="00D44A10" w:rsidP="00CC4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</w:t>
            </w:r>
            <w:r w:rsidR="00866389"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866389" w:rsidRPr="00307F67" w:rsidRDefault="00866389" w:rsidP="00DA1D2D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866389" w:rsidRPr="0077411F" w:rsidRDefault="00E96171" w:rsidP="00CC467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şe AVANOZ</w:t>
            </w:r>
          </w:p>
        </w:tc>
        <w:tc>
          <w:tcPr>
            <w:tcW w:w="3150" w:type="dxa"/>
          </w:tcPr>
          <w:p w:rsidR="00866389" w:rsidRPr="0077411F" w:rsidRDefault="00E96171" w:rsidP="00CC467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i YAZICI</w:t>
            </w:r>
          </w:p>
        </w:tc>
      </w:tr>
      <w:tr w:rsidR="00E96171" w:rsidTr="00DA1D2D">
        <w:tc>
          <w:tcPr>
            <w:tcW w:w="1526" w:type="dxa"/>
          </w:tcPr>
          <w:p w:rsidR="00E96171" w:rsidRPr="00307F67" w:rsidRDefault="00E96171" w:rsidP="00E9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96171" w:rsidRPr="00307F67" w:rsidRDefault="00E96171" w:rsidP="00E96171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835" w:type="dxa"/>
          </w:tcPr>
          <w:p w:rsidR="00E96171" w:rsidRPr="0077411F" w:rsidRDefault="00E96171" w:rsidP="00E9617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urat YETER</w:t>
            </w:r>
          </w:p>
        </w:tc>
        <w:tc>
          <w:tcPr>
            <w:tcW w:w="3150" w:type="dxa"/>
          </w:tcPr>
          <w:p w:rsidR="00E96171" w:rsidRPr="0077411F" w:rsidRDefault="00E96171" w:rsidP="00E96171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Zülfiye</w:t>
            </w:r>
            <w:proofErr w:type="spellEnd"/>
            <w:r>
              <w:rPr>
                <w:i/>
                <w:sz w:val="24"/>
                <w:szCs w:val="24"/>
              </w:rPr>
              <w:t xml:space="preserve"> GÜNDÜZGİL</w:t>
            </w:r>
          </w:p>
        </w:tc>
      </w:tr>
      <w:tr w:rsidR="00E96171" w:rsidTr="00DA1D2D">
        <w:tc>
          <w:tcPr>
            <w:tcW w:w="1526" w:type="dxa"/>
          </w:tcPr>
          <w:p w:rsidR="00E96171" w:rsidRPr="00307F67" w:rsidRDefault="00E96171" w:rsidP="00E9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96171" w:rsidRPr="00307F67" w:rsidRDefault="00E96171" w:rsidP="00E96171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2835" w:type="dxa"/>
          </w:tcPr>
          <w:p w:rsidR="00E96171" w:rsidRPr="0077411F" w:rsidRDefault="00E96171" w:rsidP="00E9617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kçe BEZGİN</w:t>
            </w:r>
          </w:p>
        </w:tc>
        <w:tc>
          <w:tcPr>
            <w:tcW w:w="3150" w:type="dxa"/>
          </w:tcPr>
          <w:p w:rsidR="00E96171" w:rsidRPr="0077411F" w:rsidRDefault="00E96171" w:rsidP="00E96171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İlkkan</w:t>
            </w:r>
            <w:proofErr w:type="spellEnd"/>
            <w:r>
              <w:rPr>
                <w:i/>
                <w:sz w:val="24"/>
                <w:szCs w:val="24"/>
              </w:rPr>
              <w:t xml:space="preserve"> BEKTAŞ</w:t>
            </w:r>
          </w:p>
        </w:tc>
      </w:tr>
    </w:tbl>
    <w:tbl>
      <w:tblPr>
        <w:tblStyle w:val="TabloKlavuzu"/>
        <w:tblpPr w:leftFromText="141" w:rightFromText="141" w:vertAnchor="text" w:horzAnchor="margin" w:tblpY="442"/>
        <w:tblW w:w="0" w:type="auto"/>
        <w:tblLook w:val="04A0"/>
      </w:tblPr>
      <w:tblGrid>
        <w:gridCol w:w="1526"/>
        <w:gridCol w:w="1701"/>
        <w:gridCol w:w="2835"/>
        <w:gridCol w:w="3150"/>
      </w:tblGrid>
      <w:tr w:rsidR="00443AA8" w:rsidRPr="00676E65" w:rsidTr="00443AA8">
        <w:tc>
          <w:tcPr>
            <w:tcW w:w="1526" w:type="dxa"/>
          </w:tcPr>
          <w:p w:rsidR="00443AA8" w:rsidRPr="00676E65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701" w:type="dxa"/>
          </w:tcPr>
          <w:p w:rsidR="00443AA8" w:rsidRPr="00676E65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2835" w:type="dxa"/>
          </w:tcPr>
          <w:p w:rsidR="00443AA8" w:rsidRPr="00676E65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AHÇE</w:t>
            </w:r>
          </w:p>
        </w:tc>
        <w:tc>
          <w:tcPr>
            <w:tcW w:w="3150" w:type="dxa"/>
          </w:tcPr>
          <w:p w:rsidR="00443AA8" w:rsidRPr="00676E65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İNA İÇİ</w:t>
            </w:r>
          </w:p>
        </w:tc>
      </w:tr>
      <w:tr w:rsidR="00E96171" w:rsidTr="00443AA8">
        <w:tc>
          <w:tcPr>
            <w:tcW w:w="1526" w:type="dxa"/>
          </w:tcPr>
          <w:p w:rsidR="00E96171" w:rsidRPr="00307F67" w:rsidRDefault="00E96171" w:rsidP="00E9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96171" w:rsidRPr="00307F67" w:rsidRDefault="00E96171" w:rsidP="00E96171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2835" w:type="dxa"/>
          </w:tcPr>
          <w:p w:rsidR="00E96171" w:rsidRPr="0077411F" w:rsidRDefault="00E96171" w:rsidP="00E9617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ldan AKDAĞ</w:t>
            </w:r>
          </w:p>
        </w:tc>
        <w:tc>
          <w:tcPr>
            <w:tcW w:w="3150" w:type="dxa"/>
          </w:tcPr>
          <w:p w:rsidR="00E96171" w:rsidRPr="0077411F" w:rsidRDefault="00E96171" w:rsidP="00E9617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şe AVANOZ</w:t>
            </w:r>
          </w:p>
        </w:tc>
      </w:tr>
      <w:tr w:rsidR="00443AA8" w:rsidTr="00443AA8">
        <w:tc>
          <w:tcPr>
            <w:tcW w:w="1526" w:type="dxa"/>
          </w:tcPr>
          <w:p w:rsidR="00443AA8" w:rsidRPr="00307F67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443AA8" w:rsidRPr="00307F67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:rsidR="00443AA8" w:rsidRPr="0077411F" w:rsidRDefault="00E96171" w:rsidP="00443A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i YAZICI</w:t>
            </w:r>
          </w:p>
        </w:tc>
        <w:tc>
          <w:tcPr>
            <w:tcW w:w="3150" w:type="dxa"/>
          </w:tcPr>
          <w:p w:rsidR="00443AA8" w:rsidRPr="0077411F" w:rsidRDefault="00E96171" w:rsidP="00443A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urat YETER</w:t>
            </w:r>
          </w:p>
        </w:tc>
      </w:tr>
      <w:tr w:rsidR="00E96171" w:rsidTr="00443AA8">
        <w:tc>
          <w:tcPr>
            <w:tcW w:w="1526" w:type="dxa"/>
          </w:tcPr>
          <w:p w:rsidR="00E96171" w:rsidRPr="00307F67" w:rsidRDefault="00E96171" w:rsidP="0044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96171" w:rsidRPr="00307F67" w:rsidRDefault="00E96171" w:rsidP="00443AA8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E96171" w:rsidRPr="0077411F" w:rsidRDefault="00E96171" w:rsidP="000F165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Zülfiye</w:t>
            </w:r>
            <w:proofErr w:type="spellEnd"/>
            <w:r>
              <w:rPr>
                <w:i/>
                <w:sz w:val="24"/>
                <w:szCs w:val="24"/>
              </w:rPr>
              <w:t xml:space="preserve"> GÜNDÜZGİL</w:t>
            </w:r>
          </w:p>
        </w:tc>
        <w:tc>
          <w:tcPr>
            <w:tcW w:w="3150" w:type="dxa"/>
          </w:tcPr>
          <w:p w:rsidR="00E96171" w:rsidRPr="0077411F" w:rsidRDefault="00E96171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kçe BEZGİN</w:t>
            </w:r>
          </w:p>
        </w:tc>
      </w:tr>
      <w:tr w:rsidR="00E96171" w:rsidTr="00443AA8">
        <w:tc>
          <w:tcPr>
            <w:tcW w:w="1526" w:type="dxa"/>
          </w:tcPr>
          <w:p w:rsidR="00E96171" w:rsidRPr="00307F67" w:rsidRDefault="00E96171" w:rsidP="0044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96171" w:rsidRPr="00307F67" w:rsidRDefault="00E96171" w:rsidP="00443AA8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835" w:type="dxa"/>
          </w:tcPr>
          <w:p w:rsidR="00E96171" w:rsidRPr="0077411F" w:rsidRDefault="00E96171" w:rsidP="000F165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İlkkan</w:t>
            </w:r>
            <w:proofErr w:type="spellEnd"/>
            <w:r>
              <w:rPr>
                <w:i/>
                <w:sz w:val="24"/>
                <w:szCs w:val="24"/>
              </w:rPr>
              <w:t xml:space="preserve"> BEKTAŞ</w:t>
            </w:r>
          </w:p>
        </w:tc>
        <w:tc>
          <w:tcPr>
            <w:tcW w:w="3150" w:type="dxa"/>
          </w:tcPr>
          <w:p w:rsidR="00E96171" w:rsidRPr="0077411F" w:rsidRDefault="00E96171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ldan AKDAĞ</w:t>
            </w:r>
          </w:p>
        </w:tc>
      </w:tr>
      <w:tr w:rsidR="00E96171" w:rsidTr="00443AA8">
        <w:tc>
          <w:tcPr>
            <w:tcW w:w="1526" w:type="dxa"/>
          </w:tcPr>
          <w:p w:rsidR="00E96171" w:rsidRPr="00307F67" w:rsidRDefault="00E96171" w:rsidP="0044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96171" w:rsidRPr="00307F67" w:rsidRDefault="00E96171" w:rsidP="00443AA8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2835" w:type="dxa"/>
          </w:tcPr>
          <w:p w:rsidR="00E96171" w:rsidRPr="0077411F" w:rsidRDefault="00E96171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şe AVANOZ</w:t>
            </w:r>
          </w:p>
        </w:tc>
        <w:tc>
          <w:tcPr>
            <w:tcW w:w="3150" w:type="dxa"/>
          </w:tcPr>
          <w:p w:rsidR="00E96171" w:rsidRPr="0077411F" w:rsidRDefault="00E96171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i YAZICI</w:t>
            </w:r>
          </w:p>
        </w:tc>
      </w:tr>
    </w:tbl>
    <w:p w:rsidR="00676E65" w:rsidRDefault="00676E65" w:rsidP="00443AA8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65"/>
        <w:tblW w:w="0" w:type="auto"/>
        <w:tblLook w:val="04A0"/>
      </w:tblPr>
      <w:tblGrid>
        <w:gridCol w:w="1526"/>
        <w:gridCol w:w="1701"/>
        <w:gridCol w:w="2835"/>
        <w:gridCol w:w="3150"/>
      </w:tblGrid>
      <w:tr w:rsidR="00443AA8" w:rsidRPr="00676E65" w:rsidTr="00443AA8">
        <w:tc>
          <w:tcPr>
            <w:tcW w:w="1526" w:type="dxa"/>
          </w:tcPr>
          <w:p w:rsidR="00443AA8" w:rsidRPr="00676E65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701" w:type="dxa"/>
          </w:tcPr>
          <w:p w:rsidR="00443AA8" w:rsidRPr="00676E65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2835" w:type="dxa"/>
          </w:tcPr>
          <w:p w:rsidR="00443AA8" w:rsidRPr="00676E65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AHÇE</w:t>
            </w:r>
          </w:p>
        </w:tc>
        <w:tc>
          <w:tcPr>
            <w:tcW w:w="3150" w:type="dxa"/>
          </w:tcPr>
          <w:p w:rsidR="00443AA8" w:rsidRPr="00676E65" w:rsidRDefault="00443AA8" w:rsidP="00443AA8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İNA İÇİ</w:t>
            </w:r>
          </w:p>
        </w:tc>
      </w:tr>
      <w:tr w:rsidR="00E96171" w:rsidTr="00443AA8">
        <w:tc>
          <w:tcPr>
            <w:tcW w:w="1526" w:type="dxa"/>
          </w:tcPr>
          <w:p w:rsidR="00E96171" w:rsidRPr="00307F67" w:rsidRDefault="00E96171" w:rsidP="0044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96171" w:rsidRPr="00307F67" w:rsidRDefault="00E96171" w:rsidP="00443AA8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2835" w:type="dxa"/>
          </w:tcPr>
          <w:p w:rsidR="00E96171" w:rsidRPr="0077411F" w:rsidRDefault="00E96171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urat YETER</w:t>
            </w:r>
          </w:p>
        </w:tc>
        <w:tc>
          <w:tcPr>
            <w:tcW w:w="3150" w:type="dxa"/>
          </w:tcPr>
          <w:p w:rsidR="00E96171" w:rsidRPr="0077411F" w:rsidRDefault="00E96171" w:rsidP="000F165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Zülfiye</w:t>
            </w:r>
            <w:proofErr w:type="spellEnd"/>
            <w:r>
              <w:rPr>
                <w:i/>
                <w:sz w:val="24"/>
                <w:szCs w:val="24"/>
              </w:rPr>
              <w:t xml:space="preserve"> GÜNDÜZGİL</w:t>
            </w:r>
          </w:p>
        </w:tc>
      </w:tr>
      <w:tr w:rsidR="00E96171" w:rsidTr="00443AA8">
        <w:tc>
          <w:tcPr>
            <w:tcW w:w="1526" w:type="dxa"/>
          </w:tcPr>
          <w:p w:rsidR="00E96171" w:rsidRPr="00307F67" w:rsidRDefault="00E96171" w:rsidP="0044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96171" w:rsidRPr="00307F67" w:rsidRDefault="00E96171" w:rsidP="00443AA8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:rsidR="00E96171" w:rsidRPr="0077411F" w:rsidRDefault="00E96171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kçe BEZGİN</w:t>
            </w:r>
          </w:p>
        </w:tc>
        <w:tc>
          <w:tcPr>
            <w:tcW w:w="3150" w:type="dxa"/>
          </w:tcPr>
          <w:p w:rsidR="00E96171" w:rsidRPr="0077411F" w:rsidRDefault="00E96171" w:rsidP="000F165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İlkkan</w:t>
            </w:r>
            <w:proofErr w:type="spellEnd"/>
            <w:r>
              <w:rPr>
                <w:i/>
                <w:sz w:val="24"/>
                <w:szCs w:val="24"/>
              </w:rPr>
              <w:t xml:space="preserve"> BEKTAŞ</w:t>
            </w:r>
          </w:p>
        </w:tc>
      </w:tr>
      <w:tr w:rsidR="00E96171" w:rsidTr="00443AA8">
        <w:tc>
          <w:tcPr>
            <w:tcW w:w="1526" w:type="dxa"/>
          </w:tcPr>
          <w:p w:rsidR="00E96171" w:rsidRPr="00307F67" w:rsidRDefault="00E96171" w:rsidP="00E9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96171" w:rsidRPr="00307F67" w:rsidRDefault="00E96171" w:rsidP="00E96171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E96171" w:rsidRPr="0077411F" w:rsidRDefault="00E96171" w:rsidP="00E9617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ldan AKDAĞ</w:t>
            </w:r>
          </w:p>
        </w:tc>
        <w:tc>
          <w:tcPr>
            <w:tcW w:w="3150" w:type="dxa"/>
          </w:tcPr>
          <w:p w:rsidR="00E96171" w:rsidRPr="0077411F" w:rsidRDefault="00E96171" w:rsidP="00E9617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şe AVANOZ</w:t>
            </w:r>
          </w:p>
        </w:tc>
      </w:tr>
      <w:tr w:rsidR="00E96171" w:rsidTr="00443AA8">
        <w:tc>
          <w:tcPr>
            <w:tcW w:w="1526" w:type="dxa"/>
          </w:tcPr>
          <w:p w:rsidR="00E96171" w:rsidRPr="00307F67" w:rsidRDefault="00E96171" w:rsidP="00E9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96171" w:rsidRPr="00307F67" w:rsidRDefault="00E96171" w:rsidP="00E96171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835" w:type="dxa"/>
          </w:tcPr>
          <w:p w:rsidR="00E96171" w:rsidRPr="0077411F" w:rsidRDefault="00E96171" w:rsidP="00E9617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i YAZICI</w:t>
            </w:r>
          </w:p>
        </w:tc>
        <w:tc>
          <w:tcPr>
            <w:tcW w:w="3150" w:type="dxa"/>
          </w:tcPr>
          <w:p w:rsidR="00E96171" w:rsidRPr="0077411F" w:rsidRDefault="00E96171" w:rsidP="00E9617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urat YETER</w:t>
            </w:r>
          </w:p>
        </w:tc>
      </w:tr>
      <w:tr w:rsidR="00E96171" w:rsidTr="00443AA8">
        <w:tc>
          <w:tcPr>
            <w:tcW w:w="1526" w:type="dxa"/>
          </w:tcPr>
          <w:p w:rsidR="00E96171" w:rsidRPr="00307F67" w:rsidRDefault="00E96171" w:rsidP="00E9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96171" w:rsidRPr="00307F67" w:rsidRDefault="00E96171" w:rsidP="00E96171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2835" w:type="dxa"/>
          </w:tcPr>
          <w:p w:rsidR="00E96171" w:rsidRPr="0077411F" w:rsidRDefault="00E96171" w:rsidP="00E96171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Zülfiye</w:t>
            </w:r>
            <w:proofErr w:type="spellEnd"/>
            <w:r>
              <w:rPr>
                <w:i/>
                <w:sz w:val="24"/>
                <w:szCs w:val="24"/>
              </w:rPr>
              <w:t xml:space="preserve"> GÜNDÜZGİL</w:t>
            </w:r>
          </w:p>
        </w:tc>
        <w:tc>
          <w:tcPr>
            <w:tcW w:w="3150" w:type="dxa"/>
          </w:tcPr>
          <w:p w:rsidR="00E96171" w:rsidRPr="0077411F" w:rsidRDefault="00E96171" w:rsidP="00E9617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kçe BEZGİN</w:t>
            </w:r>
          </w:p>
        </w:tc>
      </w:tr>
    </w:tbl>
    <w:p w:rsidR="00443AA8" w:rsidRDefault="00443AA8" w:rsidP="00D44A10">
      <w:pPr>
        <w:spacing w:after="0"/>
        <w:rPr>
          <w:b/>
          <w:sz w:val="20"/>
          <w:szCs w:val="20"/>
        </w:rPr>
      </w:pPr>
    </w:p>
    <w:p w:rsidR="00307F67" w:rsidRPr="009C0729" w:rsidRDefault="00307F67" w:rsidP="00307F67">
      <w:pPr>
        <w:spacing w:after="0"/>
        <w:jc w:val="center"/>
        <w:rPr>
          <w:b/>
          <w:sz w:val="20"/>
          <w:szCs w:val="20"/>
        </w:rPr>
      </w:pPr>
      <w:r w:rsidRPr="009C0729">
        <w:rPr>
          <w:b/>
          <w:sz w:val="20"/>
          <w:szCs w:val="20"/>
        </w:rPr>
        <w:t>NÖBETÇİ ÖĞRETMENİN GÖREVLERİ</w:t>
      </w:r>
    </w:p>
    <w:p w:rsidR="00307F67" w:rsidRPr="009C0729" w:rsidRDefault="00307F67" w:rsidP="00307F67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 xml:space="preserve">1. Okulda günlük eğitimin başlamasından 30 </w:t>
      </w:r>
      <w:proofErr w:type="spellStart"/>
      <w:r w:rsidRPr="009C0729">
        <w:rPr>
          <w:sz w:val="20"/>
          <w:szCs w:val="20"/>
        </w:rPr>
        <w:t>dk</w:t>
      </w:r>
      <w:proofErr w:type="spellEnd"/>
      <w:r w:rsidRPr="009C0729">
        <w:rPr>
          <w:sz w:val="20"/>
          <w:szCs w:val="20"/>
        </w:rPr>
        <w:t xml:space="preserve"> önce hazır bulunur ve çalışma süresinin bitiminden 30 </w:t>
      </w:r>
      <w:proofErr w:type="spellStart"/>
      <w:r w:rsidRPr="009C0729">
        <w:rPr>
          <w:sz w:val="20"/>
          <w:szCs w:val="20"/>
        </w:rPr>
        <w:t>dk</w:t>
      </w:r>
      <w:proofErr w:type="spellEnd"/>
      <w:r w:rsidRPr="009C0729">
        <w:rPr>
          <w:sz w:val="20"/>
          <w:szCs w:val="20"/>
        </w:rPr>
        <w:t xml:space="preserve">. </w:t>
      </w:r>
      <w:proofErr w:type="gramStart"/>
      <w:r w:rsidRPr="009C0729">
        <w:rPr>
          <w:sz w:val="20"/>
          <w:szCs w:val="20"/>
        </w:rPr>
        <w:t>sonra</w:t>
      </w:r>
      <w:proofErr w:type="gramEnd"/>
      <w:r w:rsidRPr="009C0729">
        <w:rPr>
          <w:sz w:val="20"/>
          <w:szCs w:val="20"/>
        </w:rPr>
        <w:t xml:space="preserve"> gerekli kontrolleri yaparak nöbet görevini tamamlar.</w:t>
      </w:r>
    </w:p>
    <w:p w:rsidR="00307F67" w:rsidRPr="009C0729" w:rsidRDefault="00307F67" w:rsidP="00307F67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>2. Eğitim ve yönetim işlerinin düzenli olarak yürütülmesinde, okul yöneticilerine yardımcı olur.</w:t>
      </w:r>
    </w:p>
    <w:p w:rsidR="00307F67" w:rsidRPr="009C0729" w:rsidRDefault="00307F67" w:rsidP="00307F67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>3. Okulun sabah temizliğinin yapılıp yapılmadığını kontrol ederek, eksiklikleri varsa nöbetçi müdür yardımcısına bildirir.</w:t>
      </w:r>
    </w:p>
    <w:p w:rsidR="00307F67" w:rsidRPr="009C0729" w:rsidRDefault="00307F67" w:rsidP="00307F67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>4. Nöbet Çizelgesi’nde kendisine verilen görev yerinde bulunan öğrencileri kontrol altında tutar. Disiplini sağlar ve öğrencilerin okul sınırları dışına çıkışlarını önler.</w:t>
      </w:r>
    </w:p>
    <w:p w:rsidR="00307F67" w:rsidRPr="009C0729" w:rsidRDefault="00307F67" w:rsidP="00307F67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>5. Teneffüslerde öğrencilerin sınıfları boşaltmasını ve sınıfların havalandırılmasını sağlar.</w:t>
      </w:r>
    </w:p>
    <w:p w:rsidR="00307F67" w:rsidRPr="009C0729" w:rsidRDefault="00307F67" w:rsidP="00307F67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>6. İzinli olan öğretmenlerin boş kalan sınıflarını, nöbetçi müdür yardımcısının önerileri doğrultusunda doldurur.</w:t>
      </w:r>
    </w:p>
    <w:p w:rsidR="00307F67" w:rsidRDefault="00307F67" w:rsidP="00307F67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>7. Müdürün ve nöbetçi müdür yardımcısının nöbetle ilgili vereceği diğer görevleri yerine getirir.</w:t>
      </w:r>
    </w:p>
    <w:p w:rsidR="00307F67" w:rsidRDefault="00307F67" w:rsidP="00307F6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 Öğrencilerin teneffüslerde koridor ve bahçede sosyal mesafeye uygun hareket etmelerini sağlar.</w:t>
      </w:r>
    </w:p>
    <w:p w:rsidR="00307F67" w:rsidRDefault="00307F67" w:rsidP="00443A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Öğrencilere maske ve </w:t>
      </w:r>
      <w:proofErr w:type="gramStart"/>
      <w:r>
        <w:rPr>
          <w:sz w:val="20"/>
          <w:szCs w:val="20"/>
        </w:rPr>
        <w:t>hijyen</w:t>
      </w:r>
      <w:proofErr w:type="gramEnd"/>
      <w:r>
        <w:rPr>
          <w:sz w:val="20"/>
          <w:szCs w:val="20"/>
        </w:rPr>
        <w:t xml:space="preserve"> konusunda gerekli uyarıları yapar.</w:t>
      </w:r>
    </w:p>
    <w:p w:rsidR="00307F67" w:rsidRPr="009C0729" w:rsidRDefault="00443AA8" w:rsidP="00307F67">
      <w:pPr>
        <w:spacing w:after="0"/>
        <w:ind w:left="6372" w:firstLine="70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29/11</w:t>
      </w:r>
      <w:r w:rsidR="00307F67">
        <w:rPr>
          <w:sz w:val="20"/>
          <w:szCs w:val="20"/>
        </w:rPr>
        <w:t>/2021</w:t>
      </w:r>
      <w:proofErr w:type="gramEnd"/>
    </w:p>
    <w:p w:rsidR="00307F67" w:rsidRPr="009C0729" w:rsidRDefault="00307F67" w:rsidP="00307F67">
      <w:pPr>
        <w:spacing w:after="0"/>
        <w:ind w:left="6372" w:firstLine="708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Abdulaziz</w:t>
      </w:r>
      <w:proofErr w:type="spellEnd"/>
      <w:r>
        <w:rPr>
          <w:sz w:val="20"/>
          <w:szCs w:val="20"/>
        </w:rPr>
        <w:t xml:space="preserve"> ORMANOĞLU</w:t>
      </w:r>
    </w:p>
    <w:p w:rsidR="00AF6725" w:rsidRPr="00FC2A4F" w:rsidRDefault="00307F67" w:rsidP="00FC2A4F">
      <w:pPr>
        <w:spacing w:after="0"/>
        <w:ind w:left="6372" w:firstLine="708"/>
        <w:jc w:val="center"/>
        <w:rPr>
          <w:sz w:val="20"/>
          <w:szCs w:val="20"/>
        </w:rPr>
      </w:pPr>
      <w:r w:rsidRPr="009C0729">
        <w:rPr>
          <w:sz w:val="20"/>
          <w:szCs w:val="20"/>
        </w:rPr>
        <w:t>Okul Müdürü</w:t>
      </w:r>
    </w:p>
    <w:p w:rsidR="00FC2A4F" w:rsidRPr="00DB3F29" w:rsidRDefault="00FC2A4F" w:rsidP="00FC2A4F">
      <w:pPr>
        <w:jc w:val="center"/>
        <w:rPr>
          <w:b/>
          <w:sz w:val="28"/>
          <w:szCs w:val="28"/>
        </w:rPr>
      </w:pPr>
      <w:r w:rsidRPr="0077411F">
        <w:rPr>
          <w:b/>
          <w:sz w:val="28"/>
          <w:szCs w:val="28"/>
        </w:rPr>
        <w:lastRenderedPageBreak/>
        <w:t xml:space="preserve">ATATÜRK İLKOKULU </w:t>
      </w:r>
      <w:r>
        <w:rPr>
          <w:b/>
          <w:sz w:val="28"/>
          <w:szCs w:val="28"/>
        </w:rPr>
        <w:t>ARALIK</w:t>
      </w:r>
      <w:r w:rsidRPr="0077411F">
        <w:rPr>
          <w:b/>
          <w:sz w:val="28"/>
          <w:szCs w:val="28"/>
        </w:rPr>
        <w:t xml:space="preserve"> AYI BİNA 1 NÖBET ÇİZELGESİ</w:t>
      </w:r>
    </w:p>
    <w:tbl>
      <w:tblPr>
        <w:tblStyle w:val="TabloKlavuzu"/>
        <w:tblW w:w="0" w:type="auto"/>
        <w:tblLook w:val="04A0"/>
      </w:tblPr>
      <w:tblGrid>
        <w:gridCol w:w="1526"/>
        <w:gridCol w:w="1701"/>
        <w:gridCol w:w="2835"/>
        <w:gridCol w:w="3150"/>
      </w:tblGrid>
      <w:tr w:rsidR="00FC2A4F" w:rsidTr="000F165C">
        <w:tc>
          <w:tcPr>
            <w:tcW w:w="1526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701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2835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AHÇE</w:t>
            </w:r>
          </w:p>
        </w:tc>
        <w:tc>
          <w:tcPr>
            <w:tcW w:w="3150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İNA İÇİ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FC2A4F" w:rsidRPr="0077411F" w:rsidRDefault="00FC2A4F" w:rsidP="000F165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afize</w:t>
            </w:r>
            <w:proofErr w:type="spellEnd"/>
            <w:r>
              <w:rPr>
                <w:i/>
                <w:sz w:val="24"/>
                <w:szCs w:val="24"/>
              </w:rPr>
              <w:t xml:space="preserve"> SÖNMEZ</w:t>
            </w:r>
          </w:p>
        </w:tc>
        <w:tc>
          <w:tcPr>
            <w:tcW w:w="3150" w:type="dxa"/>
          </w:tcPr>
          <w:p w:rsidR="00FC2A4F" w:rsidRPr="0077411F" w:rsidRDefault="00FC2A4F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der AKDAĞ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835" w:type="dxa"/>
          </w:tcPr>
          <w:p w:rsidR="00FC2A4F" w:rsidRPr="0077411F" w:rsidRDefault="00FC2A4F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mut TAM</w:t>
            </w:r>
          </w:p>
        </w:tc>
        <w:tc>
          <w:tcPr>
            <w:tcW w:w="3150" w:type="dxa"/>
          </w:tcPr>
          <w:p w:rsidR="00FC2A4F" w:rsidRPr="0077411F" w:rsidRDefault="00FC2A4F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cdet KIRANŞAN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2835" w:type="dxa"/>
          </w:tcPr>
          <w:p w:rsidR="00FC2A4F" w:rsidRPr="0077411F" w:rsidRDefault="00FC2A4F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ysel ACUMA</w:t>
            </w:r>
          </w:p>
        </w:tc>
        <w:tc>
          <w:tcPr>
            <w:tcW w:w="3150" w:type="dxa"/>
          </w:tcPr>
          <w:p w:rsidR="00FC2A4F" w:rsidRPr="0077411F" w:rsidRDefault="00FC2A4F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nım TORAMAN</w:t>
            </w:r>
          </w:p>
        </w:tc>
      </w:tr>
    </w:tbl>
    <w:tbl>
      <w:tblPr>
        <w:tblStyle w:val="TabloKlavuzu"/>
        <w:tblpPr w:leftFromText="141" w:rightFromText="141" w:vertAnchor="text" w:horzAnchor="margin" w:tblpY="515"/>
        <w:tblW w:w="0" w:type="auto"/>
        <w:tblLook w:val="04A0"/>
      </w:tblPr>
      <w:tblGrid>
        <w:gridCol w:w="1526"/>
        <w:gridCol w:w="1701"/>
        <w:gridCol w:w="2835"/>
        <w:gridCol w:w="3150"/>
      </w:tblGrid>
      <w:tr w:rsidR="00FC2A4F" w:rsidRPr="00676E65" w:rsidTr="000F165C">
        <w:tc>
          <w:tcPr>
            <w:tcW w:w="1526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701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2835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AHÇE</w:t>
            </w:r>
          </w:p>
        </w:tc>
        <w:tc>
          <w:tcPr>
            <w:tcW w:w="3150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İNA İÇİ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2835" w:type="dxa"/>
          </w:tcPr>
          <w:p w:rsidR="00FC2A4F" w:rsidRPr="0077411F" w:rsidRDefault="00FC2A4F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da DÖNER TAYFUR</w:t>
            </w:r>
          </w:p>
        </w:tc>
        <w:tc>
          <w:tcPr>
            <w:tcW w:w="3150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mut TAM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der AKDAĞ</w:t>
            </w:r>
          </w:p>
        </w:tc>
        <w:tc>
          <w:tcPr>
            <w:tcW w:w="3150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ysel ACUMA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cdet KIRANŞAN</w:t>
            </w:r>
          </w:p>
        </w:tc>
        <w:tc>
          <w:tcPr>
            <w:tcW w:w="3150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afize</w:t>
            </w:r>
            <w:proofErr w:type="spellEnd"/>
            <w:r>
              <w:rPr>
                <w:i/>
                <w:sz w:val="24"/>
                <w:szCs w:val="24"/>
              </w:rPr>
              <w:t xml:space="preserve"> SÖNMEZ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835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nım TORAMAN</w:t>
            </w:r>
          </w:p>
        </w:tc>
        <w:tc>
          <w:tcPr>
            <w:tcW w:w="3150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da DÖNER TAYFUR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2835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afize</w:t>
            </w:r>
            <w:proofErr w:type="spellEnd"/>
            <w:r>
              <w:rPr>
                <w:i/>
                <w:sz w:val="24"/>
                <w:szCs w:val="24"/>
              </w:rPr>
              <w:t xml:space="preserve"> SÖNMEZ</w:t>
            </w:r>
          </w:p>
        </w:tc>
        <w:tc>
          <w:tcPr>
            <w:tcW w:w="3150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der AKDAĞ</w:t>
            </w:r>
          </w:p>
        </w:tc>
      </w:tr>
    </w:tbl>
    <w:p w:rsidR="00FC2A4F" w:rsidRDefault="00FC2A4F" w:rsidP="00FC2A4F">
      <w:pPr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1701"/>
        <w:gridCol w:w="2835"/>
        <w:gridCol w:w="3150"/>
      </w:tblGrid>
      <w:tr w:rsidR="00FC2A4F" w:rsidRPr="00676E65" w:rsidTr="000F165C">
        <w:tc>
          <w:tcPr>
            <w:tcW w:w="1526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701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2835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AHÇE</w:t>
            </w:r>
          </w:p>
        </w:tc>
        <w:tc>
          <w:tcPr>
            <w:tcW w:w="3150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İNA İÇİ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2835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mut TAM</w:t>
            </w:r>
          </w:p>
        </w:tc>
        <w:tc>
          <w:tcPr>
            <w:tcW w:w="3150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cdet KIRANŞAN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ysel ACUMA</w:t>
            </w:r>
          </w:p>
        </w:tc>
        <w:tc>
          <w:tcPr>
            <w:tcW w:w="3150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nım TORAMAN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FC2A4F" w:rsidRPr="0077411F" w:rsidRDefault="004B7F3B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da DÖNER TAYFUR</w:t>
            </w:r>
          </w:p>
        </w:tc>
        <w:tc>
          <w:tcPr>
            <w:tcW w:w="3150" w:type="dxa"/>
          </w:tcPr>
          <w:p w:rsidR="00FC2A4F" w:rsidRPr="0077411F" w:rsidRDefault="00532EFD" w:rsidP="000F165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afize</w:t>
            </w:r>
            <w:proofErr w:type="spellEnd"/>
            <w:r>
              <w:rPr>
                <w:i/>
                <w:sz w:val="24"/>
                <w:szCs w:val="24"/>
              </w:rPr>
              <w:t xml:space="preserve"> SÖNMEZ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835" w:type="dxa"/>
          </w:tcPr>
          <w:p w:rsidR="00FC2A4F" w:rsidRPr="0077411F" w:rsidRDefault="00532EFD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der AKDAĞ</w:t>
            </w:r>
          </w:p>
        </w:tc>
        <w:tc>
          <w:tcPr>
            <w:tcW w:w="3150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mut TAM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2835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cdet KIRANŞAN</w:t>
            </w:r>
          </w:p>
        </w:tc>
        <w:tc>
          <w:tcPr>
            <w:tcW w:w="3150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ysel ACUMA</w:t>
            </w:r>
          </w:p>
        </w:tc>
      </w:tr>
    </w:tbl>
    <w:tbl>
      <w:tblPr>
        <w:tblStyle w:val="TabloKlavuzu"/>
        <w:tblpPr w:leftFromText="141" w:rightFromText="141" w:vertAnchor="text" w:horzAnchor="margin" w:tblpY="442"/>
        <w:tblW w:w="0" w:type="auto"/>
        <w:tblLook w:val="04A0"/>
      </w:tblPr>
      <w:tblGrid>
        <w:gridCol w:w="1526"/>
        <w:gridCol w:w="1701"/>
        <w:gridCol w:w="2835"/>
        <w:gridCol w:w="3150"/>
      </w:tblGrid>
      <w:tr w:rsidR="00FC2A4F" w:rsidRPr="00676E65" w:rsidTr="000F165C">
        <w:tc>
          <w:tcPr>
            <w:tcW w:w="1526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701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2835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AHÇE</w:t>
            </w:r>
          </w:p>
        </w:tc>
        <w:tc>
          <w:tcPr>
            <w:tcW w:w="3150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İNA İÇİ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2835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nım TORAMAN</w:t>
            </w:r>
          </w:p>
        </w:tc>
        <w:tc>
          <w:tcPr>
            <w:tcW w:w="3150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da DÖNER TAYFUR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mut TAM</w:t>
            </w:r>
          </w:p>
        </w:tc>
        <w:tc>
          <w:tcPr>
            <w:tcW w:w="3150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der AKDAĞ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afize</w:t>
            </w:r>
            <w:proofErr w:type="spellEnd"/>
            <w:r>
              <w:rPr>
                <w:i/>
                <w:sz w:val="24"/>
                <w:szCs w:val="24"/>
              </w:rPr>
              <w:t xml:space="preserve"> SÖNMEZ</w:t>
            </w:r>
          </w:p>
        </w:tc>
        <w:tc>
          <w:tcPr>
            <w:tcW w:w="3150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cdet KIRANŞAN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835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ysel ACUMA</w:t>
            </w:r>
          </w:p>
        </w:tc>
        <w:tc>
          <w:tcPr>
            <w:tcW w:w="3150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nım TORAMAN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2835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da DÖNER TAYFUR</w:t>
            </w:r>
          </w:p>
        </w:tc>
        <w:tc>
          <w:tcPr>
            <w:tcW w:w="3150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afize</w:t>
            </w:r>
            <w:proofErr w:type="spellEnd"/>
            <w:r>
              <w:rPr>
                <w:i/>
                <w:sz w:val="24"/>
                <w:szCs w:val="24"/>
              </w:rPr>
              <w:t xml:space="preserve"> SÖNMEZ</w:t>
            </w:r>
          </w:p>
        </w:tc>
      </w:tr>
    </w:tbl>
    <w:p w:rsidR="00FC2A4F" w:rsidRDefault="00FC2A4F" w:rsidP="00FC2A4F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65"/>
        <w:tblW w:w="0" w:type="auto"/>
        <w:tblLook w:val="04A0"/>
      </w:tblPr>
      <w:tblGrid>
        <w:gridCol w:w="1526"/>
        <w:gridCol w:w="1701"/>
        <w:gridCol w:w="2835"/>
        <w:gridCol w:w="3150"/>
      </w:tblGrid>
      <w:tr w:rsidR="00FC2A4F" w:rsidRPr="00676E65" w:rsidTr="000F165C">
        <w:tc>
          <w:tcPr>
            <w:tcW w:w="1526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701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2835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AHÇE</w:t>
            </w:r>
          </w:p>
        </w:tc>
        <w:tc>
          <w:tcPr>
            <w:tcW w:w="3150" w:type="dxa"/>
          </w:tcPr>
          <w:p w:rsidR="00FC2A4F" w:rsidRPr="00676E65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676E65">
              <w:rPr>
                <w:b/>
                <w:sz w:val="24"/>
                <w:szCs w:val="24"/>
              </w:rPr>
              <w:t>BİNA İÇİ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2835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der AKDAĞ</w:t>
            </w:r>
          </w:p>
        </w:tc>
        <w:tc>
          <w:tcPr>
            <w:tcW w:w="3150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mut TAM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cdet KIRANŞAN</w:t>
            </w:r>
          </w:p>
        </w:tc>
        <w:tc>
          <w:tcPr>
            <w:tcW w:w="3150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ysel ACUMA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nım TORAMAN</w:t>
            </w:r>
          </w:p>
        </w:tc>
        <w:tc>
          <w:tcPr>
            <w:tcW w:w="3150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da DÖNER TAYFUR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835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mut TAM</w:t>
            </w:r>
          </w:p>
        </w:tc>
        <w:tc>
          <w:tcPr>
            <w:tcW w:w="3150" w:type="dxa"/>
          </w:tcPr>
          <w:p w:rsidR="00FC2A4F" w:rsidRPr="0077411F" w:rsidRDefault="002B4B73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der AKDAĞ</w:t>
            </w:r>
          </w:p>
        </w:tc>
      </w:tr>
      <w:tr w:rsidR="00FC2A4F" w:rsidTr="000F165C">
        <w:tc>
          <w:tcPr>
            <w:tcW w:w="1526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.12</w:t>
            </w:r>
            <w:r w:rsidRPr="00307F67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FC2A4F" w:rsidRPr="00307F67" w:rsidRDefault="00FC2A4F" w:rsidP="000F165C">
            <w:pPr>
              <w:jc w:val="center"/>
              <w:rPr>
                <w:b/>
                <w:sz w:val="24"/>
                <w:szCs w:val="24"/>
              </w:rPr>
            </w:pPr>
            <w:r w:rsidRPr="00307F6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2835" w:type="dxa"/>
          </w:tcPr>
          <w:p w:rsidR="00FC2A4F" w:rsidRPr="0077411F" w:rsidRDefault="00094E4B" w:rsidP="000F165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afize</w:t>
            </w:r>
            <w:proofErr w:type="spellEnd"/>
            <w:r>
              <w:rPr>
                <w:i/>
                <w:sz w:val="24"/>
                <w:szCs w:val="24"/>
              </w:rPr>
              <w:t xml:space="preserve"> SÖNMEZ</w:t>
            </w:r>
          </w:p>
        </w:tc>
        <w:tc>
          <w:tcPr>
            <w:tcW w:w="3150" w:type="dxa"/>
          </w:tcPr>
          <w:p w:rsidR="00FC2A4F" w:rsidRPr="0077411F" w:rsidRDefault="00094E4B" w:rsidP="000F16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cdet KIRANŞAN</w:t>
            </w:r>
          </w:p>
        </w:tc>
      </w:tr>
    </w:tbl>
    <w:p w:rsidR="00FC2A4F" w:rsidRDefault="00FC2A4F" w:rsidP="00FC2A4F">
      <w:pPr>
        <w:spacing w:after="0"/>
        <w:rPr>
          <w:b/>
          <w:sz w:val="20"/>
          <w:szCs w:val="20"/>
        </w:rPr>
      </w:pPr>
    </w:p>
    <w:p w:rsidR="00FC2A4F" w:rsidRPr="009C0729" w:rsidRDefault="00FC2A4F" w:rsidP="00FC2A4F">
      <w:pPr>
        <w:spacing w:after="0"/>
        <w:jc w:val="center"/>
        <w:rPr>
          <w:b/>
          <w:sz w:val="20"/>
          <w:szCs w:val="20"/>
        </w:rPr>
      </w:pPr>
      <w:r w:rsidRPr="009C0729">
        <w:rPr>
          <w:b/>
          <w:sz w:val="20"/>
          <w:szCs w:val="20"/>
        </w:rPr>
        <w:t>NÖBETÇİ ÖĞRETMENİN GÖREVLERİ</w:t>
      </w:r>
    </w:p>
    <w:p w:rsidR="00FC2A4F" w:rsidRPr="009C0729" w:rsidRDefault="00FC2A4F" w:rsidP="00FC2A4F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 xml:space="preserve">1. Okulda günlük eğitimin başlamasından 30 </w:t>
      </w:r>
      <w:proofErr w:type="spellStart"/>
      <w:r w:rsidRPr="009C0729">
        <w:rPr>
          <w:sz w:val="20"/>
          <w:szCs w:val="20"/>
        </w:rPr>
        <w:t>dk</w:t>
      </w:r>
      <w:proofErr w:type="spellEnd"/>
      <w:r w:rsidRPr="009C0729">
        <w:rPr>
          <w:sz w:val="20"/>
          <w:szCs w:val="20"/>
        </w:rPr>
        <w:t xml:space="preserve"> önce hazır bulunur ve çalışma süresinin bitiminden 30 </w:t>
      </w:r>
      <w:proofErr w:type="spellStart"/>
      <w:r w:rsidRPr="009C0729">
        <w:rPr>
          <w:sz w:val="20"/>
          <w:szCs w:val="20"/>
        </w:rPr>
        <w:t>dk</w:t>
      </w:r>
      <w:proofErr w:type="spellEnd"/>
      <w:r w:rsidRPr="009C0729">
        <w:rPr>
          <w:sz w:val="20"/>
          <w:szCs w:val="20"/>
        </w:rPr>
        <w:t xml:space="preserve">. </w:t>
      </w:r>
      <w:proofErr w:type="gramStart"/>
      <w:r w:rsidRPr="009C0729">
        <w:rPr>
          <w:sz w:val="20"/>
          <w:szCs w:val="20"/>
        </w:rPr>
        <w:t>sonra</w:t>
      </w:r>
      <w:proofErr w:type="gramEnd"/>
      <w:r w:rsidRPr="009C0729">
        <w:rPr>
          <w:sz w:val="20"/>
          <w:szCs w:val="20"/>
        </w:rPr>
        <w:t xml:space="preserve"> gerekli kontrolleri yaparak nöbet görevini tamamlar.</w:t>
      </w:r>
    </w:p>
    <w:p w:rsidR="00FC2A4F" w:rsidRPr="009C0729" w:rsidRDefault="00FC2A4F" w:rsidP="00FC2A4F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>2. Eğitim ve yönetim işlerinin düzenli olarak yürütülmesinde, okul yöneticilerine yardımcı olur.</w:t>
      </w:r>
    </w:p>
    <w:p w:rsidR="00FC2A4F" w:rsidRPr="009C0729" w:rsidRDefault="00FC2A4F" w:rsidP="00FC2A4F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>3. Okulun sabah temizliğinin yapılıp yapılmadığını kontrol ederek, eksiklikleri varsa nöbetçi müdür yardımcısına bildirir.</w:t>
      </w:r>
    </w:p>
    <w:p w:rsidR="00FC2A4F" w:rsidRPr="009C0729" w:rsidRDefault="00FC2A4F" w:rsidP="00FC2A4F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>4. Nöbet Çizelgesi’nde kendisine verilen görev yerinde bulunan öğrencileri kontrol altında tutar. Disiplini sağlar ve öğrencilerin okul sınırları dışına çıkışlarını önler.</w:t>
      </w:r>
    </w:p>
    <w:p w:rsidR="00FC2A4F" w:rsidRPr="009C0729" w:rsidRDefault="00FC2A4F" w:rsidP="00FC2A4F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>5. Teneffüslerde öğrencilerin sınıfları boşaltmasını ve sınıfların havalandırılmasını sağlar.</w:t>
      </w:r>
    </w:p>
    <w:p w:rsidR="00FC2A4F" w:rsidRPr="009C0729" w:rsidRDefault="00FC2A4F" w:rsidP="00FC2A4F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>6. İzinli olan öğretmenlerin boş kalan sınıflarını, nöbetçi müdür yardımcısının önerileri doğrultusunda doldurur.</w:t>
      </w:r>
    </w:p>
    <w:p w:rsidR="00FC2A4F" w:rsidRDefault="00FC2A4F" w:rsidP="00FC2A4F">
      <w:pPr>
        <w:spacing w:after="0"/>
        <w:jc w:val="both"/>
        <w:rPr>
          <w:sz w:val="20"/>
          <w:szCs w:val="20"/>
        </w:rPr>
      </w:pPr>
      <w:r w:rsidRPr="009C0729">
        <w:rPr>
          <w:sz w:val="20"/>
          <w:szCs w:val="20"/>
        </w:rPr>
        <w:t>7. Müdürün ve nöbetçi müdür yardımcısının nöbetle ilgili vereceği diğer görevleri yerine getirir.</w:t>
      </w:r>
    </w:p>
    <w:p w:rsidR="00FC2A4F" w:rsidRDefault="00FC2A4F" w:rsidP="00FC2A4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 Öğrencilerin teneffüslerde koridor ve bahçede sosyal mesafeye uygun hareket etmelerini sağlar.</w:t>
      </w:r>
    </w:p>
    <w:p w:rsidR="00FC2A4F" w:rsidRDefault="00FC2A4F" w:rsidP="00FC2A4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Öğrencilere maske ve </w:t>
      </w:r>
      <w:proofErr w:type="gramStart"/>
      <w:r>
        <w:rPr>
          <w:sz w:val="20"/>
          <w:szCs w:val="20"/>
        </w:rPr>
        <w:t>hijyen</w:t>
      </w:r>
      <w:proofErr w:type="gramEnd"/>
      <w:r>
        <w:rPr>
          <w:sz w:val="20"/>
          <w:szCs w:val="20"/>
        </w:rPr>
        <w:t xml:space="preserve"> konusunda gerekli uyarıları yapar.</w:t>
      </w:r>
    </w:p>
    <w:p w:rsidR="00FC2A4F" w:rsidRPr="009C0729" w:rsidRDefault="00FC2A4F" w:rsidP="00FC2A4F">
      <w:pPr>
        <w:spacing w:after="0"/>
        <w:ind w:left="6372" w:firstLine="70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29/11/2021</w:t>
      </w:r>
      <w:proofErr w:type="gramEnd"/>
    </w:p>
    <w:p w:rsidR="00FC2A4F" w:rsidRPr="009C0729" w:rsidRDefault="00FC2A4F" w:rsidP="00FC2A4F">
      <w:pPr>
        <w:spacing w:after="0"/>
        <w:ind w:left="6372" w:firstLine="708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Abdulaziz</w:t>
      </w:r>
      <w:proofErr w:type="spellEnd"/>
      <w:r>
        <w:rPr>
          <w:sz w:val="20"/>
          <w:szCs w:val="20"/>
        </w:rPr>
        <w:t xml:space="preserve"> ORMANOĞLU</w:t>
      </w:r>
    </w:p>
    <w:p w:rsidR="00307F67" w:rsidRPr="00DD3B0B" w:rsidRDefault="00FC2A4F" w:rsidP="00FC2A4F">
      <w:pPr>
        <w:spacing w:after="0"/>
        <w:ind w:left="6372" w:firstLine="708"/>
        <w:jc w:val="center"/>
        <w:rPr>
          <w:sz w:val="20"/>
          <w:szCs w:val="20"/>
        </w:rPr>
      </w:pPr>
      <w:r w:rsidRPr="009C0729">
        <w:rPr>
          <w:sz w:val="20"/>
          <w:szCs w:val="20"/>
        </w:rPr>
        <w:t>Okul Müdürü</w:t>
      </w:r>
    </w:p>
    <w:sectPr w:rsidR="00307F67" w:rsidRPr="00DD3B0B" w:rsidSect="00443AA8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6F14"/>
    <w:rsid w:val="00011B9E"/>
    <w:rsid w:val="00094E4B"/>
    <w:rsid w:val="000E5B34"/>
    <w:rsid w:val="001A1FDC"/>
    <w:rsid w:val="001A5EB8"/>
    <w:rsid w:val="00292490"/>
    <w:rsid w:val="002A2AA2"/>
    <w:rsid w:val="002B4B73"/>
    <w:rsid w:val="002E1BC6"/>
    <w:rsid w:val="00307F67"/>
    <w:rsid w:val="004057A1"/>
    <w:rsid w:val="00443AA8"/>
    <w:rsid w:val="004B7F3B"/>
    <w:rsid w:val="0051383F"/>
    <w:rsid w:val="00515F59"/>
    <w:rsid w:val="00526F55"/>
    <w:rsid w:val="005309CD"/>
    <w:rsid w:val="00532EFD"/>
    <w:rsid w:val="005826A5"/>
    <w:rsid w:val="005B5C0A"/>
    <w:rsid w:val="005D2B58"/>
    <w:rsid w:val="00606F14"/>
    <w:rsid w:val="00676E65"/>
    <w:rsid w:val="006E79C3"/>
    <w:rsid w:val="0077411F"/>
    <w:rsid w:val="007D14A5"/>
    <w:rsid w:val="007E067A"/>
    <w:rsid w:val="00866389"/>
    <w:rsid w:val="008869AB"/>
    <w:rsid w:val="00955983"/>
    <w:rsid w:val="0097298A"/>
    <w:rsid w:val="009C3908"/>
    <w:rsid w:val="009F274D"/>
    <w:rsid w:val="00A31850"/>
    <w:rsid w:val="00A43EA7"/>
    <w:rsid w:val="00A95002"/>
    <w:rsid w:val="00AA5D3C"/>
    <w:rsid w:val="00AC120B"/>
    <w:rsid w:val="00AF6725"/>
    <w:rsid w:val="00BC28BE"/>
    <w:rsid w:val="00C64501"/>
    <w:rsid w:val="00D04A7A"/>
    <w:rsid w:val="00D44A10"/>
    <w:rsid w:val="00DB3F29"/>
    <w:rsid w:val="00DD3B0B"/>
    <w:rsid w:val="00E12F00"/>
    <w:rsid w:val="00E96171"/>
    <w:rsid w:val="00ED2A9E"/>
    <w:rsid w:val="00F20E62"/>
    <w:rsid w:val="00F33CEF"/>
    <w:rsid w:val="00F7265B"/>
    <w:rsid w:val="00FC0BA8"/>
    <w:rsid w:val="00FC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6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7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F6F4-F0FA-4400-9D21-2F0E217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11-29T06:02:00Z</cp:lastPrinted>
  <dcterms:created xsi:type="dcterms:W3CDTF">2021-11-29T07:57:00Z</dcterms:created>
  <dcterms:modified xsi:type="dcterms:W3CDTF">2021-11-29T07:57:00Z</dcterms:modified>
</cp:coreProperties>
</file>